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</w:pPr>
      <w:proofErr w:type="spellStart"/>
      <w:r w:rsidRPr="00C9685A">
        <w:t>FinGPT</w:t>
      </w:r>
      <w:proofErr w:type="spellEnd"/>
      <w:r w:rsidRPr="00C9685A">
        <w:t>，中文语料库的使用</w:t>
      </w:r>
      <w:r w:rsidR="00DF316B">
        <w:rPr>
          <w:rFonts w:hint="eastAsia"/>
        </w:rPr>
        <w:t>，</w:t>
      </w:r>
      <w:hyperlink r:id="rId7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</w:pPr>
      <w:proofErr w:type="spellStart"/>
      <w:r w:rsidRPr="00C9685A">
        <w:t>OpenFinData</w:t>
      </w:r>
      <w:proofErr w:type="spellEnd"/>
      <w:r w:rsidRPr="00C9685A">
        <w:t>是由东方财富与上海人工智能实验室联合发布的开源金融评</w:t>
      </w:r>
      <w:r w:rsidRPr="00C9685A">
        <w:lastRenderedPageBreak/>
        <w:t>测数据集。该数据</w:t>
      </w:r>
      <w:proofErr w:type="gramStart"/>
      <w:r w:rsidRPr="00C9685A">
        <w:t>集代表</w:t>
      </w:r>
      <w:proofErr w:type="gramEnd"/>
      <w:r w:rsidRPr="00C9685A">
        <w:t>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json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</w:pPr>
      <w:r w:rsidRPr="00C9685A">
        <w:t>轩辕开源</w:t>
      </w:r>
    </w:p>
    <w:p w14:paraId="69370B9B" w14:textId="05F90E0D" w:rsidR="00521697" w:rsidRDefault="00806206" w:rsidP="00521697">
      <w:pPr>
        <w:pStyle w:val="a5"/>
        <w:ind w:firstLine="480"/>
      </w:pPr>
      <w:hyperlink r:id="rId8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</w:pPr>
      <w:r>
        <w:rPr>
          <w:shd w:val="clear" w:color="auto" w:fill="FFFFFF"/>
        </w:rPr>
        <w:t>中文金融数据集</w:t>
      </w:r>
      <w:proofErr w:type="spellStart"/>
      <w:r>
        <w:rPr>
          <w:shd w:val="clear" w:color="auto" w:fill="FFFFFF"/>
        </w:rPr>
        <w:t>FinCorpus</w:t>
      </w:r>
      <w:proofErr w:type="spellEnd"/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9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</w:pPr>
      <w:r>
        <w:rPr>
          <w:rFonts w:hint="eastAsia"/>
        </w:rPr>
        <w:t>其中轩辕大模型开源的</w:t>
      </w:r>
      <w:proofErr w:type="spellStart"/>
      <w:r w:rsidRPr="002B219F">
        <w:rPr>
          <w:rFonts w:hint="eastAsia"/>
        </w:rPr>
        <w:t>FinCorpus</w:t>
      </w:r>
      <w:proofErr w:type="spellEnd"/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</w:pPr>
      <w:proofErr w:type="spellStart"/>
      <w:r>
        <w:rPr>
          <w:rFonts w:hint="eastAsia"/>
        </w:rPr>
        <w:t>Fingpt</w:t>
      </w:r>
      <w:proofErr w:type="spellEnd"/>
    </w:p>
    <w:p w14:paraId="0B11C9AC" w14:textId="7A339F4D" w:rsidR="0055307D" w:rsidRPr="0055307D" w:rsidRDefault="0055307D" w:rsidP="00341208">
      <w:pPr>
        <w:ind w:firstLine="480"/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</w:p>
    <w:p w14:paraId="188DC662" w14:textId="625FD6F9" w:rsidR="00F435D9" w:rsidRDefault="00F435D9" w:rsidP="00F435D9">
      <w:pPr>
        <w:pStyle w:val="2"/>
      </w:pPr>
      <w:r>
        <w:rPr>
          <w:rFonts w:hint="eastAsia"/>
        </w:rPr>
        <w:t>轩辕</w:t>
      </w:r>
    </w:p>
    <w:p w14:paraId="4E825D1D" w14:textId="12462FAE" w:rsidR="00D16E7A" w:rsidRDefault="00D16E7A" w:rsidP="00341208">
      <w:pPr>
        <w:ind w:firstLine="480"/>
      </w:pPr>
      <w:r>
        <w:rPr>
          <w:rFonts w:hint="eastAsia"/>
        </w:rPr>
        <w:t>从头开始训练</w:t>
      </w:r>
      <w:r w:rsidR="00181A07">
        <w:rPr>
          <w:rFonts w:hint="eastAsia"/>
        </w:rPr>
        <w:t>，和</w:t>
      </w:r>
      <w:proofErr w:type="spellStart"/>
      <w:r w:rsidR="00181A07">
        <w:rPr>
          <w:rFonts w:hint="eastAsia"/>
        </w:rPr>
        <w:t>Fingpt</w:t>
      </w:r>
      <w:proofErr w:type="spellEnd"/>
      <w:r w:rsidR="00181A07">
        <w:rPr>
          <w:rFonts w:hint="eastAsia"/>
        </w:rPr>
        <w:t>类似的结构。</w:t>
      </w:r>
    </w:p>
    <w:p w14:paraId="112F168E" w14:textId="6F5C66EF" w:rsidR="003E469C" w:rsidRDefault="000C5F9A" w:rsidP="000C5F9A">
      <w:pPr>
        <w:pStyle w:val="2"/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</w:pPr>
      <w:r>
        <w:rPr>
          <w:rFonts w:hint="eastAsia"/>
        </w:rPr>
        <w:t>SAE数据集的生成</w:t>
      </w:r>
    </w:p>
    <w:p w14:paraId="14C1D88A" w14:textId="0674C0FC" w:rsidR="00BA2366" w:rsidRPr="00BA2366" w:rsidRDefault="00BA2366" w:rsidP="00BA2366">
      <w:pPr>
        <w:ind w:firstLine="480"/>
      </w:pPr>
      <w:r>
        <w:rPr>
          <w:rFonts w:hint="eastAsia"/>
        </w:rPr>
        <w:t>如何生成用于训练SAE的数据集。</w:t>
      </w:r>
    </w:p>
    <w:p w14:paraId="2ABC2E83" w14:textId="197DC0B2" w:rsidR="0056204B" w:rsidRDefault="0056204B" w:rsidP="0056204B">
      <w:pPr>
        <w:pStyle w:val="1"/>
      </w:pPr>
      <w:r>
        <w:rPr>
          <w:rFonts w:hint="eastAsia"/>
        </w:rPr>
        <w:lastRenderedPageBreak/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</w:pPr>
      <w:r>
        <w:rPr>
          <w:rFonts w:hint="eastAsia"/>
        </w:rPr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2**12(4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lastRenderedPageBreak/>
              <w:t>2**15(32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lastRenderedPageBreak/>
              <w:t>2**17(131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lastRenderedPageBreak/>
              <w:t>2**20(1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lastRenderedPageBreak/>
              <w:t>2**22(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lastRenderedPageBreak/>
              <w:t>2**25(3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lastRenderedPageBreak/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</w:pPr>
    </w:p>
    <w:p w14:paraId="1212F499" w14:textId="7C3E4BF3" w:rsidR="008819D9" w:rsidRDefault="00215FE7" w:rsidP="008819D9">
      <w:pPr>
        <w:pStyle w:val="3"/>
      </w:pPr>
      <w:r>
        <w:rPr>
          <w:rFonts w:hint="eastAsia"/>
        </w:rPr>
        <w:t>数据shuffle占用显存</w:t>
      </w:r>
    </w:p>
    <w:p w14:paraId="15C62389" w14:textId="20017BC7" w:rsidR="00C9542C" w:rsidRPr="00C9542C" w:rsidRDefault="00C9542C" w:rsidP="00C9542C">
      <w:pPr>
        <w:ind w:firstLine="480"/>
      </w:pP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的shuffle机制，并不是对全部数据进行统一shuffle，而是分批载入的，二合一后分为二</w:t>
      </w:r>
    </w:p>
    <w:p w14:paraId="41EDDA9D" w14:textId="2B1DBF1E" w:rsidR="008819D9" w:rsidRDefault="008819D9" w:rsidP="008819D9">
      <w:pPr>
        <w:ind w:firstLine="480"/>
      </w:pPr>
      <w:r>
        <w:rPr>
          <w:rFonts w:hint="eastAsia"/>
        </w:rPr>
        <w:t>主要问题：</w:t>
      </w:r>
    </w:p>
    <w:p w14:paraId="5085E5A4" w14:textId="66C6C539" w:rsidR="008819D9" w:rsidRDefault="008819D9" w:rsidP="008819D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目前没找到哪个变量影响</w:t>
      </w:r>
      <w:proofErr w:type="spellStart"/>
      <w:r>
        <w:rPr>
          <w:rFonts w:hint="eastAsia"/>
        </w:rPr>
        <w:t>buffer_count</w:t>
      </w:r>
      <w:proofErr w:type="spellEnd"/>
    </w:p>
    <w:p w14:paraId="74CAD55E" w14:textId="481DBF84" w:rsidR="008819D9" w:rsidRPr="008819D9" w:rsidRDefault="008819D9" w:rsidP="008819D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huffle过程能否独立出来，并转入内存中，而不是显存。</w:t>
      </w:r>
    </w:p>
    <w:p w14:paraId="3324EA1E" w14:textId="4DBA9433" w:rsidR="009C542E" w:rsidRDefault="002C2A89" w:rsidP="009C542E">
      <w:pPr>
        <w:ind w:firstLine="480"/>
      </w:pPr>
      <w:proofErr w:type="spellStart"/>
      <w:r>
        <w:rPr>
          <w:rFonts w:hint="eastAsia"/>
        </w:rPr>
        <w:t>b</w:t>
      </w:r>
      <w:r w:rsidR="009C542E">
        <w:rPr>
          <w:rFonts w:hint="eastAsia"/>
        </w:rPr>
        <w:t>uffer_size</w:t>
      </w:r>
      <w:proofErr w:type="spellEnd"/>
      <w:r w:rsidR="009C542E">
        <w:rPr>
          <w:rFonts w:hint="eastAsia"/>
        </w:rPr>
        <w:t>=</w:t>
      </w:r>
      <w:proofErr w:type="spellStart"/>
      <w:r w:rsidR="009C542E" w:rsidRPr="009C542E">
        <w:rPr>
          <w:rFonts w:hint="eastAsia"/>
        </w:rPr>
        <w:t>store_batch_size_prompts</w:t>
      </w:r>
      <w:proofErr w:type="spellEnd"/>
      <w:r w:rsidR="009C542E" w:rsidRPr="009C542E">
        <w:rPr>
          <w:rFonts w:hint="eastAsia"/>
        </w:rPr>
        <w:t xml:space="preserve"> * </w:t>
      </w:r>
      <w:r w:rsidR="009C542E">
        <w:rPr>
          <w:rFonts w:hint="eastAsia"/>
        </w:rPr>
        <w:t>(</w:t>
      </w:r>
      <w:proofErr w:type="spellStart"/>
      <w:r w:rsidR="009C542E" w:rsidRPr="009C542E">
        <w:rPr>
          <w:rFonts w:hint="eastAsia"/>
        </w:rPr>
        <w:t>n_batches_in_buffer</w:t>
      </w:r>
      <w:proofErr w:type="spellEnd"/>
      <w:r w:rsidR="009C542E" w:rsidRPr="009C542E">
        <w:rPr>
          <w:rFonts w:hint="eastAsia"/>
        </w:rPr>
        <w:t xml:space="preserve">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 xml:space="preserve">* </w:t>
      </w:r>
      <w:proofErr w:type="spellStart"/>
      <w:r w:rsidR="009C542E" w:rsidRPr="009C542E">
        <w:rPr>
          <w:rFonts w:hint="eastAsia"/>
        </w:rPr>
        <w:t>context_size</w:t>
      </w:r>
      <w:proofErr w:type="spellEnd"/>
      <w:r w:rsidR="009F1FAA">
        <w:rPr>
          <w:rFonts w:hint="eastAsia"/>
        </w:rPr>
        <w:t xml:space="preserve"> * </w:t>
      </w:r>
      <w:proofErr w:type="spellStart"/>
      <w:r w:rsidR="009F1FAA">
        <w:rPr>
          <w:rFonts w:hint="eastAsia"/>
        </w:rPr>
        <w:t>d_</w:t>
      </w:r>
      <w:r w:rsidR="00D217EC">
        <w:rPr>
          <w:rFonts w:hint="eastAsia"/>
        </w:rPr>
        <w:t>model</w:t>
      </w:r>
      <w:proofErr w:type="spellEnd"/>
    </w:p>
    <w:p w14:paraId="2A46077C" w14:textId="3827DF5D" w:rsidR="00374490" w:rsidRDefault="002C2A89" w:rsidP="009C542E">
      <w:pPr>
        <w:ind w:firstLine="480"/>
      </w:pPr>
      <w:proofErr w:type="spellStart"/>
      <w:r>
        <w:rPr>
          <w:rFonts w:hint="eastAsia"/>
        </w:rPr>
        <w:t>b</w:t>
      </w:r>
      <w:r w:rsidR="00374490">
        <w:rPr>
          <w:rFonts w:hint="eastAsia"/>
        </w:rPr>
        <w:t>uffer_count</w:t>
      </w:r>
      <w:proofErr w:type="spellEnd"/>
      <w:r w:rsidR="00374490">
        <w:rPr>
          <w:rFonts w:hint="eastAsia"/>
        </w:rPr>
        <w:t>=?</w:t>
      </w:r>
      <w:r w:rsidR="00A070C1">
        <w:rPr>
          <w:rFonts w:hint="eastAsia"/>
        </w:rPr>
        <w:t>。</w:t>
      </w:r>
    </w:p>
    <w:p w14:paraId="01EA348D" w14:textId="0716138A" w:rsidR="009F1FAA" w:rsidRDefault="009F1FAA" w:rsidP="009C542E">
      <w:pPr>
        <w:ind w:firstLine="480"/>
      </w:pPr>
      <w:r>
        <w:rPr>
          <w:rFonts w:hint="eastAsia"/>
        </w:rPr>
        <w:t>当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为4096，</w:t>
      </w:r>
      <w:proofErr w:type="spellStart"/>
      <w:r w:rsidR="00E53AA9">
        <w:rPr>
          <w:rFonts w:hint="eastAsia"/>
        </w:rPr>
        <w:t>context_size</w:t>
      </w:r>
      <w:proofErr w:type="spellEnd"/>
      <w:r w:rsidR="00E53AA9">
        <w:rPr>
          <w:rFonts w:hint="eastAsia"/>
        </w:rPr>
        <w:t>为512，</w:t>
      </w:r>
      <w:proofErr w:type="spellStart"/>
      <w:r w:rsidR="00E53AA9" w:rsidRPr="009C542E">
        <w:rPr>
          <w:rFonts w:hint="eastAsia"/>
        </w:rPr>
        <w:t>n_batches_in_buffer</w:t>
      </w:r>
      <w:proofErr w:type="spellEnd"/>
      <w:r w:rsidR="00E53AA9">
        <w:rPr>
          <w:rFonts w:hint="eastAsia"/>
        </w:rPr>
        <w:t>为64，</w:t>
      </w:r>
      <w:proofErr w:type="spellStart"/>
      <w:r w:rsidR="00E53AA9" w:rsidRPr="009C542E">
        <w:rPr>
          <w:rFonts w:hint="eastAsia"/>
        </w:rPr>
        <w:t>store_batch_size_prompts</w:t>
      </w:r>
      <w:proofErr w:type="spellEnd"/>
      <w:r w:rsidR="00E53AA9">
        <w:rPr>
          <w:rFonts w:hint="eastAsia"/>
        </w:rPr>
        <w:t>为16，float32精度时，</w:t>
      </w:r>
      <w:proofErr w:type="spellStart"/>
      <w:r w:rsidR="00E53AA9">
        <w:rPr>
          <w:rFonts w:hint="eastAsia"/>
        </w:rPr>
        <w:t>buffer_size</w:t>
      </w:r>
      <w:proofErr w:type="spellEnd"/>
      <w:r w:rsidR="00E53AA9">
        <w:rPr>
          <w:rFonts w:hint="eastAsia"/>
        </w:rPr>
        <w:t>的大小为</w:t>
      </w:r>
      <w:r w:rsidR="00C62665">
        <w:rPr>
          <w:rFonts w:hint="eastAsia"/>
        </w:rPr>
        <w:t>4GB</w:t>
      </w:r>
      <w:r w:rsidR="007E1B25">
        <w:rPr>
          <w:rFonts w:hint="eastAsia"/>
        </w:rPr>
        <w:t>。</w:t>
      </w:r>
    </w:p>
    <w:p w14:paraId="1502D7C1" w14:textId="4D8A544F" w:rsidR="00BA7DA2" w:rsidRDefault="00BA7DA2" w:rsidP="00BA7DA2">
      <w:pPr>
        <w:ind w:firstLine="480"/>
      </w:pPr>
      <w:r>
        <w:rPr>
          <w:rFonts w:hint="eastAsia"/>
        </w:rPr>
        <w:t>当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为4096，</w:t>
      </w:r>
      <w:proofErr w:type="spellStart"/>
      <w:r>
        <w:rPr>
          <w:rFonts w:hint="eastAsia"/>
        </w:rPr>
        <w:t>context_size</w:t>
      </w:r>
      <w:proofErr w:type="spellEnd"/>
      <w:r>
        <w:rPr>
          <w:rFonts w:hint="eastAsia"/>
        </w:rPr>
        <w:t>为256，</w:t>
      </w:r>
      <w:proofErr w:type="spellStart"/>
      <w:r w:rsidRPr="009C542E">
        <w:rPr>
          <w:rFonts w:hint="eastAsia"/>
        </w:rPr>
        <w:t>n_batches_in_buffer</w:t>
      </w:r>
      <w:proofErr w:type="spellEnd"/>
      <w:r>
        <w:rPr>
          <w:rFonts w:hint="eastAsia"/>
        </w:rPr>
        <w:t>为</w:t>
      </w:r>
      <w:r w:rsidR="005D7844">
        <w:rPr>
          <w:rFonts w:hint="eastAsia"/>
        </w:rPr>
        <w:t>32</w:t>
      </w:r>
      <w:r>
        <w:rPr>
          <w:rFonts w:hint="eastAsia"/>
        </w:rPr>
        <w:t>，</w:t>
      </w:r>
      <w:proofErr w:type="spellStart"/>
      <w:r w:rsidRPr="009C542E">
        <w:rPr>
          <w:rFonts w:hint="eastAsia"/>
        </w:rPr>
        <w:t>store_batch_size_prompts</w:t>
      </w:r>
      <w:proofErr w:type="spellEnd"/>
      <w:r>
        <w:rPr>
          <w:rFonts w:hint="eastAsia"/>
        </w:rPr>
        <w:t>为8，float</w:t>
      </w:r>
      <w:r w:rsidR="004F70A7">
        <w:rPr>
          <w:rFonts w:hint="eastAsia"/>
        </w:rPr>
        <w:t>16</w:t>
      </w:r>
      <w:r>
        <w:rPr>
          <w:rFonts w:hint="eastAsia"/>
        </w:rPr>
        <w:t>精度时，</w:t>
      </w:r>
      <w:proofErr w:type="spellStart"/>
      <w:r>
        <w:rPr>
          <w:rFonts w:hint="eastAsia"/>
        </w:rPr>
        <w:t>buffer_size</w:t>
      </w:r>
      <w:proofErr w:type="spellEnd"/>
      <w:r>
        <w:rPr>
          <w:rFonts w:hint="eastAsia"/>
        </w:rPr>
        <w:t>的大小为</w:t>
      </w:r>
      <w:r w:rsidR="000A39F5">
        <w:rPr>
          <w:rFonts w:hint="eastAsia"/>
        </w:rPr>
        <w:t>0.25</w:t>
      </w:r>
      <w:r>
        <w:rPr>
          <w:rFonts w:hint="eastAsia"/>
        </w:rPr>
        <w:t>GB。</w:t>
      </w:r>
    </w:p>
    <w:p w14:paraId="278FE781" w14:textId="6690D572" w:rsidR="00BA7DA2" w:rsidRPr="00BA7DA2" w:rsidRDefault="00FE4C49" w:rsidP="00BA7DA2">
      <w:pPr>
        <w:ind w:firstLine="480"/>
      </w:pPr>
      <w:proofErr w:type="spellStart"/>
      <w:r w:rsidRPr="009C542E">
        <w:rPr>
          <w:rFonts w:hint="eastAsia"/>
        </w:rPr>
        <w:lastRenderedPageBreak/>
        <w:t>n_batches_in_buffer</w:t>
      </w:r>
      <w:proofErr w:type="spellEnd"/>
      <w:r>
        <w:rPr>
          <w:rFonts w:hint="eastAsia"/>
        </w:rPr>
        <w:t>为</w:t>
      </w:r>
      <w:r w:rsidR="00BA7DA2" w:rsidRPr="00BA7DA2">
        <w:rPr>
          <w:rFonts w:hint="eastAsia"/>
        </w:rPr>
        <w:t>8，</w:t>
      </w:r>
      <w:proofErr w:type="spellStart"/>
      <w:r w:rsidRPr="009C542E">
        <w:rPr>
          <w:rFonts w:hint="eastAsia"/>
        </w:rPr>
        <w:t>store_batch_size_prompts</w:t>
      </w:r>
      <w:proofErr w:type="spellEnd"/>
      <w:r>
        <w:rPr>
          <w:rFonts w:hint="eastAsia"/>
        </w:rPr>
        <w:t>为</w:t>
      </w:r>
      <w:r w:rsidR="00BA7DA2" w:rsidRPr="00BA7DA2">
        <w:rPr>
          <w:rFonts w:hint="eastAsia"/>
        </w:rPr>
        <w:t>8</w:t>
      </w:r>
      <w:r w:rsidR="00D217EC">
        <w:rPr>
          <w:rFonts w:hint="eastAsia"/>
        </w:rPr>
        <w:t>，</w:t>
      </w:r>
      <w:proofErr w:type="spellStart"/>
      <w:r w:rsidR="00D217EC">
        <w:rPr>
          <w:rFonts w:hint="eastAsia"/>
        </w:rPr>
        <w:t>d_model</w:t>
      </w:r>
      <w:proofErr w:type="spellEnd"/>
      <w:r w:rsidR="00D217EC">
        <w:rPr>
          <w:rFonts w:hint="eastAsia"/>
        </w:rPr>
        <w:t>为768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ntext_size</w:t>
      </w:r>
      <w:proofErr w:type="spellEnd"/>
      <w:r>
        <w:rPr>
          <w:rFonts w:hint="eastAsia"/>
        </w:rPr>
        <w:t>为512</w:t>
      </w:r>
      <w:r w:rsidR="000E3685">
        <w:rPr>
          <w:rFonts w:hint="eastAsia"/>
        </w:rPr>
        <w:t>，float32精度时</w:t>
      </w:r>
      <w:r w:rsidR="00BA7DA2">
        <w:rPr>
          <w:rFonts w:hint="eastAsia"/>
        </w:rPr>
        <w:t>：</w:t>
      </w:r>
    </w:p>
    <w:p w14:paraId="54BC545A" w14:textId="57FCD4D7" w:rsidR="00BA7DA2" w:rsidRDefault="00DA3605" w:rsidP="00BA7DA2">
      <w:pPr>
        <w:pStyle w:val="a9"/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</w:pPr>
    </w:p>
    <w:p w14:paraId="2EB63BDD" w14:textId="11C874B8" w:rsidR="00374490" w:rsidRDefault="00492BDB" w:rsidP="0056204B">
      <w:pPr>
        <w:pStyle w:val="3"/>
      </w:pPr>
      <w:r>
        <w:rPr>
          <w:rFonts w:hint="eastAsia"/>
        </w:rPr>
        <w:t>实际消耗</w:t>
      </w:r>
    </w:p>
    <w:p w14:paraId="2ABDB84C" w14:textId="625AB17B" w:rsidR="004841A5" w:rsidRPr="00443352" w:rsidRDefault="00443352" w:rsidP="004841A5">
      <w:pPr>
        <w:ind w:firstLine="480"/>
      </w:pPr>
      <w:proofErr w:type="spellStart"/>
      <w:r w:rsidRPr="00C9685A">
        <w:rPr>
          <w:rFonts w:hint="eastAsia"/>
        </w:rPr>
        <w:t>n_batches_in_buffer</w:t>
      </w:r>
      <w:proofErr w:type="spellEnd"/>
      <w:r>
        <w:rPr>
          <w:rFonts w:hint="eastAsia"/>
        </w:rPr>
        <w:t>简称为</w:t>
      </w:r>
      <w:proofErr w:type="spellStart"/>
      <w:r>
        <w:rPr>
          <w:rFonts w:hint="eastAsia"/>
        </w:rPr>
        <w:t>nbib</w:t>
      </w:r>
      <w:proofErr w:type="spellEnd"/>
      <w:r w:rsidR="001808E3">
        <w:rPr>
          <w:rFonts w:hint="eastAsia"/>
        </w:rPr>
        <w:t>，</w:t>
      </w:r>
      <w:proofErr w:type="spellStart"/>
      <w:r w:rsidR="00556C85" w:rsidRPr="00556C85">
        <w:rPr>
          <w:rFonts w:hint="eastAsia"/>
        </w:rPr>
        <w:t>expansion_factor</w:t>
      </w:r>
      <w:proofErr w:type="spellEnd"/>
      <w:r w:rsidR="001808E3">
        <w:rPr>
          <w:rFonts w:hint="eastAsia"/>
        </w:rPr>
        <w:t>简称为</w:t>
      </w:r>
      <w:proofErr w:type="spellStart"/>
      <w:r w:rsidR="00556C85">
        <w:rPr>
          <w:rFonts w:hint="eastAsia"/>
        </w:rPr>
        <w:t>ef</w:t>
      </w:r>
      <w:proofErr w:type="spellEnd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d_model</w:t>
            </w:r>
            <w:proofErr w:type="spellEnd"/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</w:pPr>
            <w:proofErr w:type="spellStart"/>
            <w:r>
              <w:rPr>
                <w:rFonts w:hint="eastAsia"/>
              </w:rPr>
              <w:t>ef</w:t>
            </w:r>
            <w:proofErr w:type="spellEnd"/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dtype</w:t>
            </w:r>
            <w:proofErr w:type="spellEnd"/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batchsize</w:t>
            </w:r>
            <w:proofErr w:type="spellEnd"/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</w:pPr>
            <w:proofErr w:type="spellStart"/>
            <w:r>
              <w:rPr>
                <w:rFonts w:hint="eastAsia"/>
              </w:rPr>
              <w:t>nbib</w:t>
            </w:r>
            <w:proofErr w:type="spellEnd"/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float16 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gpt2-</w:t>
            </w:r>
            <w:r w:rsidRPr="00C9685A">
              <w:rPr>
                <w:rFonts w:hint="eastAsia"/>
              </w:rPr>
              <w:lastRenderedPageBreak/>
              <w:t>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lastRenderedPageBreak/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</w:pPr>
      <w:r>
        <w:rPr>
          <w:rFonts w:hint="eastAsia"/>
        </w:rPr>
        <w:t>SAE的变体</w:t>
      </w:r>
    </w:p>
    <w:p w14:paraId="18FDF64E" w14:textId="7CBAB4C8" w:rsidR="003226A9" w:rsidRPr="003226A9" w:rsidRDefault="001D7B64" w:rsidP="00BC36B8">
      <w:pPr>
        <w:pStyle w:val="3"/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</w:pP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 xml:space="preserve"> SAE</w:t>
      </w:r>
    </w:p>
    <w:p w14:paraId="5CFA45B4" w14:textId="1635C31B" w:rsidR="00AF2A4A" w:rsidRDefault="00DA03EE" w:rsidP="00FD1A99">
      <w:pPr>
        <w:pStyle w:val="2"/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  <w:r w:rsidR="0053145E">
        <w:rPr>
          <w:rFonts w:hint="eastAsia"/>
        </w:rPr>
        <w:t>[1]</w:t>
      </w:r>
    </w:p>
    <w:p w14:paraId="050998B4" w14:textId="11D91688" w:rsidR="00D94CF6" w:rsidRPr="00D94CF6" w:rsidRDefault="00D94CF6" w:rsidP="00716E23">
      <w:pPr>
        <w:ind w:firstLineChars="83" w:firstLine="199"/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重构损失：自动编码</w:t>
      </w:r>
      <w:proofErr w:type="gramStart"/>
      <w:r>
        <w:rPr>
          <w:rFonts w:hint="eastAsia"/>
        </w:rPr>
        <w:t>器如何</w:t>
      </w:r>
      <w:proofErr w:type="gramEnd"/>
      <w:r>
        <w:rPr>
          <w:rFonts w:hint="eastAsia"/>
        </w:rPr>
        <w:t>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</w:pPr>
      <w:r>
        <w:rPr>
          <w:rFonts w:hint="eastAsia"/>
        </w:rPr>
        <w:t>基于以上分析，结合目前开源工具</w:t>
      </w:r>
      <w:proofErr w:type="spellStart"/>
      <w:r>
        <w:rPr>
          <w:rFonts w:hint="eastAsia"/>
        </w:rPr>
        <w:t>S</w:t>
      </w:r>
      <w:r>
        <w:t>AE_</w:t>
      </w:r>
      <w:r>
        <w:rPr>
          <w:rFonts w:hint="eastAsia"/>
        </w:rPr>
        <w:t>lens</w:t>
      </w:r>
      <w:proofErr w:type="spellEnd"/>
      <w:r>
        <w:rPr>
          <w:rFonts w:hint="eastAsia"/>
        </w:rPr>
        <w:t>，本研究拟采用以下几种评估指标对</w:t>
      </w:r>
      <w:proofErr w:type="spellStart"/>
      <w:r>
        <w:rPr>
          <w:rFonts w:hint="eastAsia"/>
        </w:rPr>
        <w:t>s</w:t>
      </w:r>
      <w:r>
        <w:t>ae</w:t>
      </w:r>
      <w:proofErr w:type="spellEnd"/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proofErr w:type="spellStart"/>
      <w:r w:rsidR="00103AB0" w:rsidRPr="00103AB0">
        <w:t>get_downstream_reconstruction_metrics</w:t>
      </w:r>
      <w:proofErr w:type="spellEnd"/>
      <w:r w:rsidR="00103AB0">
        <w:rPr>
          <w:rFonts w:hint="eastAsia"/>
        </w:rPr>
        <w:t>函数和</w:t>
      </w:r>
      <w:proofErr w:type="spellStart"/>
      <w:r w:rsidR="00103AB0" w:rsidRPr="00103AB0">
        <w:t>get_sparsity_and_variance_metrics</w:t>
      </w:r>
      <w:proofErr w:type="spellEnd"/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</w:pPr>
      <w:r>
        <w:rPr>
          <w:rFonts w:hint="eastAsia"/>
        </w:rPr>
        <w:lastRenderedPageBreak/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it</w:t>
      </w:r>
      <w:r>
        <w:t>s</w:t>
      </w:r>
      <w:proofErr w:type="spellEnd"/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</w:t>
      </w:r>
      <w:proofErr w:type="gramStart"/>
      <w:r w:rsidRPr="007D726A">
        <w:t>熵</w:t>
      </w:r>
      <w:proofErr w:type="gramEnd"/>
      <w:r w:rsidRPr="007D726A">
        <w:t>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</w:t>
      </w:r>
      <w:proofErr w:type="gramStart"/>
      <w:r w:rsidRPr="007D726A">
        <w:t>熵</w:t>
      </w:r>
      <w:proofErr w:type="gramEnd"/>
      <w:r w:rsidRPr="007D726A">
        <w:t>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。</w:t>
      </w:r>
    </w:p>
    <w:p w14:paraId="4BE68742" w14:textId="4F71C59E" w:rsidR="007D726A" w:rsidRDefault="007D726A" w:rsidP="007D726A">
      <w:pPr>
        <w:ind w:firstLineChars="0" w:firstLine="0"/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</w:pPr>
      <w:proofErr w:type="spellStart"/>
      <w:r>
        <w:rPr>
          <w:rFonts w:hint="eastAsia"/>
        </w:rPr>
        <w:t>i</w:t>
      </w:r>
      <w:proofErr w:type="spellEnd"/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</w:t>
      </w:r>
      <w:proofErr w:type="spellStart"/>
      <w:r w:rsidRPr="007D726A">
        <w:t>softmax</w:t>
      </w:r>
      <w:proofErr w:type="spellEnd"/>
      <w:r w:rsidRPr="007D726A">
        <w:t>变换，得到原始分布</w:t>
      </w:r>
      <w:proofErr w:type="spellStart"/>
      <w:r w:rsidRPr="007D726A">
        <w:t>original_probs</w:t>
      </w:r>
      <w:proofErr w:type="spellEnd"/>
      <w:r>
        <w:rPr>
          <w:rFonts w:hint="eastAsia"/>
        </w:rPr>
        <w:t>和重构分布</w:t>
      </w:r>
      <w:proofErr w:type="spellStart"/>
      <w:r w:rsidRPr="007D726A">
        <w:t>new_probs</w:t>
      </w:r>
      <w:proofErr w:type="spellEnd"/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proofErr w:type="spellStart"/>
      <w:r w:rsidRPr="007D726A">
        <w:t>log_original_probs</w:t>
      </w:r>
      <w:proofErr w:type="spellEnd"/>
      <w:r>
        <w:rPr>
          <w:rFonts w:hint="eastAsia"/>
        </w:rPr>
        <w:t>和</w:t>
      </w:r>
      <w:proofErr w:type="spellStart"/>
      <w:r w:rsidRPr="007D726A">
        <w:t>log_new_probs</w:t>
      </w:r>
      <w:proofErr w:type="spellEnd"/>
    </w:p>
    <w:p w14:paraId="76B2D298" w14:textId="5A7EED40" w:rsidR="007D726A" w:rsidRDefault="007D726A" w:rsidP="007D726A">
      <w:pPr>
        <w:ind w:firstLineChars="0" w:firstLine="480"/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proofErr w:type="spellStart"/>
      <w:r w:rsidRPr="007D726A">
        <w:t>kl_div</w:t>
      </w:r>
      <w:proofErr w:type="spellEnd"/>
      <w:r w:rsidRPr="007D726A">
        <w:t xml:space="preserve"> = </w:t>
      </w:r>
      <w:proofErr w:type="spellStart"/>
      <w:r w:rsidRPr="007D726A">
        <w:t>original_probs</w:t>
      </w:r>
      <w:proofErr w:type="spellEnd"/>
      <w:r w:rsidRPr="007D726A">
        <w:t xml:space="preserve"> * (</w:t>
      </w:r>
      <w:proofErr w:type="spellStart"/>
      <w:r w:rsidRPr="007D726A">
        <w:t>log_original_probs</w:t>
      </w:r>
      <w:proofErr w:type="spellEnd"/>
      <w:r w:rsidRPr="007D726A">
        <w:t xml:space="preserve"> - </w:t>
      </w:r>
      <w:proofErr w:type="spellStart"/>
      <w:r w:rsidRPr="007D726A">
        <w:t>log_new_probs</w:t>
      </w:r>
      <w:proofErr w:type="spellEnd"/>
      <w:r w:rsidRPr="007D726A">
        <w:t>)</w:t>
      </w:r>
    </w:p>
    <w:p w14:paraId="4E120196" w14:textId="5AB71E4E" w:rsidR="005A2E8E" w:rsidRDefault="005A2E8E" w:rsidP="007D726A">
      <w:pPr>
        <w:ind w:firstLineChars="0" w:firstLine="0"/>
      </w:pPr>
      <w:r>
        <w:rPr>
          <w:rFonts w:hint="eastAsia"/>
        </w:rPr>
        <w:t>（2）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</w:t>
      </w:r>
      <w:r w:rsidR="007D726A">
        <w:rPr>
          <w:rFonts w:hint="eastAsia"/>
        </w:rPr>
        <w:t>（</w:t>
      </w:r>
      <w:proofErr w:type="spellStart"/>
      <w:r w:rsidR="007D726A">
        <w:rPr>
          <w:rFonts w:hint="eastAsia"/>
        </w:rPr>
        <w:t>ce</w:t>
      </w:r>
      <w:proofErr w:type="spellEnd"/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</w:pPr>
      <w:r>
        <w:rPr>
          <w:rFonts w:hint="eastAsia"/>
        </w:rPr>
        <w:t>计算加入</w:t>
      </w:r>
      <w:proofErr w:type="spellStart"/>
      <w:r>
        <w:rPr>
          <w:rFonts w:hint="eastAsia"/>
        </w:rPr>
        <w:t>sae</w:t>
      </w:r>
      <w:proofErr w:type="spellEnd"/>
      <w:r>
        <w:rPr>
          <w:rFonts w:hint="eastAsia"/>
        </w:rPr>
        <w:t>替换后的重构损失</w:t>
      </w:r>
      <w:proofErr w:type="spellStart"/>
      <w:r w:rsidRPr="00932D7B">
        <w:t>ce_loss_with_sae</w:t>
      </w:r>
      <w:proofErr w:type="spellEnd"/>
      <w:r>
        <w:rPr>
          <w:rFonts w:hint="eastAsia"/>
        </w:rPr>
        <w:t>和原始损失</w:t>
      </w:r>
      <w:proofErr w:type="spellStart"/>
      <w:r w:rsidRPr="00932D7B">
        <w:t>original_ce_loss</w:t>
      </w:r>
      <w:proofErr w:type="spellEnd"/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bookmarkStart w:id="0" w:name="_GoBack"/>
      <w:bookmarkEnd w:id="0"/>
      <w:r w:rsidR="00AE4A0B">
        <w:rPr>
          <w:rFonts w:hint="eastAsia"/>
        </w:rPr>
        <w:t>由以下公式得到：</w:t>
      </w:r>
    </w:p>
    <w:p w14:paraId="572CF60C" w14:textId="6C411870" w:rsidR="00AE4A0B" w:rsidRDefault="00806206" w:rsidP="00AE4A0B">
      <w:pPr>
        <w:ind w:firstLineChars="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proofErr w:type="spellStart"/>
      <w:r w:rsidRPr="007D5070">
        <w:t>i</w:t>
      </w:r>
      <w:proofErr w:type="spellEnd"/>
      <w:proofErr w:type="gramStart"/>
      <w:r w:rsidRPr="007D5070">
        <w:t>个</w:t>
      </w:r>
      <w:proofErr w:type="gramEnd"/>
      <w:r w:rsidRPr="007D5070">
        <w:t>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</w:pPr>
    </w:p>
    <w:p w14:paraId="00ACAC47" w14:textId="79A6E5B7" w:rsidR="00BA5463" w:rsidRPr="007D5070" w:rsidRDefault="007D5070" w:rsidP="007D5070">
      <w:pPr>
        <w:ind w:firstLineChars="0"/>
      </w:pPr>
      <w:r>
        <w:rPr>
          <w:rFonts w:hint="eastAsia"/>
        </w:rPr>
        <w:t>该研究</w:t>
      </w:r>
      <w:proofErr w:type="gramStart"/>
      <w:r>
        <w:rPr>
          <w:rFonts w:hint="eastAsia"/>
        </w:rPr>
        <w:t>拟</w:t>
      </w:r>
      <w:r w:rsidR="00BA5463" w:rsidRPr="00BA5463">
        <w:rPr>
          <w:rFonts w:hint="eastAsia"/>
        </w:rPr>
        <w:t>计算</w:t>
      </w:r>
      <w:proofErr w:type="gramEnd"/>
      <w:r w:rsidR="00BA5463" w:rsidRPr="00BA5463">
        <w:rPr>
          <w:rFonts w:hint="eastAsia"/>
        </w:rPr>
        <w:t>输</w:t>
      </w:r>
      <w:r>
        <w:rPr>
          <w:rFonts w:hint="eastAsia"/>
        </w:rPr>
        <w:t>入</w:t>
      </w:r>
      <w:proofErr w:type="spellStart"/>
      <w:r w:rsidR="00BA5463">
        <w:rPr>
          <w:rFonts w:hint="eastAsia"/>
        </w:rPr>
        <w:t>sae</w:t>
      </w:r>
      <w:proofErr w:type="spellEnd"/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proofErr w:type="gramStart"/>
      <w:r w:rsidRPr="00BA5463">
        <w:t>非零特征</w:t>
      </w:r>
      <w:proofErr w:type="gramEnd"/>
      <w:r w:rsidRPr="00BA5463">
        <w:t>的个数</w:t>
      </w:r>
      <w:r>
        <w:rPr>
          <w:rFonts w:hint="eastAsia"/>
        </w:rPr>
        <w:t>。</w:t>
      </w:r>
    </w:p>
    <w:p w14:paraId="192B7E6B" w14:textId="68917D19" w:rsidR="00B80A55" w:rsidRDefault="00806206" w:rsidP="005E2C02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个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</w:t>
      </w:r>
      <w:proofErr w:type="gramStart"/>
      <w:r>
        <w:t>非</w:t>
      </w:r>
      <w:r>
        <w:rPr>
          <w:rFonts w:hint="eastAsia"/>
        </w:rPr>
        <w:t>零</w:t>
      </w:r>
      <w:r>
        <w:t>特征</w:t>
      </w:r>
      <w:proofErr w:type="gramEnd"/>
      <w:r>
        <w:t>的个数。</w:t>
      </w:r>
    </w:p>
    <w:p w14:paraId="0DEB38C2" w14:textId="618243CF" w:rsidR="005A2E8E" w:rsidRDefault="005A2E8E" w:rsidP="005A2E8E">
      <w:pPr>
        <w:ind w:firstLineChars="0"/>
      </w:pPr>
      <w:r>
        <w:rPr>
          <w:rFonts w:hint="eastAsia"/>
        </w:rPr>
        <w:t>（2）L1范数</w:t>
      </w:r>
    </w:p>
    <w:p w14:paraId="5D703CA1" w14:textId="7830DECB" w:rsidR="005E2C02" w:rsidRDefault="00806206" w:rsidP="005A2E8E">
      <w:pPr>
        <w:ind w:firstLine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个特征激活。即，L1范数表示特征激活的绝对值之</w:t>
      </w:r>
      <w:proofErr w:type="gramStart"/>
      <w:r>
        <w:t>和</w:t>
      </w:r>
      <w:proofErr w:type="gramEnd"/>
      <w:r>
        <w:t>。</w:t>
      </w:r>
    </w:p>
    <w:p w14:paraId="5114A689" w14:textId="1CB9A135" w:rsidR="005A2E8E" w:rsidRDefault="005A2E8E" w:rsidP="00BA5463">
      <w:pPr>
        <w:pStyle w:val="3"/>
      </w:pPr>
      <w:r>
        <w:rPr>
          <w:rFonts w:hint="eastAsia"/>
        </w:rPr>
        <w:t>方差</w:t>
      </w:r>
    </w:p>
    <w:p w14:paraId="6A861189" w14:textId="2C3E8636" w:rsidR="005A2E8E" w:rsidRDefault="005A2E8E" w:rsidP="005A2E8E">
      <w:pPr>
        <w:ind w:firstLineChars="0"/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806206" w:rsidP="005A2E8E">
      <w:pPr>
        <w:ind w:firstLine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个特征激活在所有样本中的平均值。</w:t>
      </w:r>
    </w:p>
    <w:p w14:paraId="3F083C43" w14:textId="56AFB46E" w:rsidR="005A2E8E" w:rsidRDefault="005A2E8E" w:rsidP="005A2E8E">
      <w:pPr>
        <w:ind w:firstLineChars="0"/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806206" w:rsidP="005A2E8E">
      <w:pPr>
        <w:ind w:firstLine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出激活。</w:t>
      </w:r>
    </w:p>
    <w:p w14:paraId="0A61A35F" w14:textId="2CA7057E" w:rsidR="00741BD4" w:rsidRDefault="00741BD4" w:rsidP="0056204B">
      <w:pPr>
        <w:pStyle w:val="1"/>
      </w:pPr>
      <w:r>
        <w:rPr>
          <w:rFonts w:hint="eastAsia"/>
        </w:rPr>
        <w:t>特征可视化</w:t>
      </w:r>
    </w:p>
    <w:p w14:paraId="3493D293" w14:textId="50E66861" w:rsidR="00ED2AE9" w:rsidRPr="00ED2AE9" w:rsidRDefault="00ED2AE9" w:rsidP="00ED2AE9">
      <w:pPr>
        <w:pStyle w:val="2"/>
      </w:pPr>
      <w:proofErr w:type="spellStart"/>
      <w:r w:rsidRPr="00ED2AE9">
        <w:t>github</w:t>
      </w:r>
      <w:proofErr w:type="spellEnd"/>
      <w:r w:rsidRPr="00ED2AE9">
        <w:t>开源代码1：</w:t>
      </w:r>
    </w:p>
    <w:p w14:paraId="2602160A" w14:textId="77777777" w:rsidR="00ED2AE9" w:rsidRPr="00ED2AE9" w:rsidRDefault="00806206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/>
          <w:kern w:val="0"/>
          <w:szCs w:val="24"/>
          <w14:ligatures w14:val="none"/>
        </w:rPr>
      </w:pPr>
      <w:hyperlink r:id="rId14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</w:t>
        </w:r>
        <w:proofErr w:type="gramStart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apos;s</w:t>
        </w:r>
        <w:proofErr w:type="gramEnd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 xml:space="preserve"> published research).</w:t>
        </w:r>
      </w:hyperlink>
    </w:p>
    <w:p w14:paraId="55717DF1" w14:textId="1E023D62" w:rsidR="00F546B4" w:rsidRDefault="00806206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/>
          <w:kern w:val="0"/>
          <w:szCs w:val="24"/>
          <w14:ligatures w14:val="none"/>
        </w:rPr>
      </w:pPr>
      <w:hyperlink r:id="rId15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77CAB295" w14:textId="145CE5A4" w:rsidR="00B757C2" w:rsidRPr="00ED2AE9" w:rsidRDefault="00B757C2" w:rsidP="00B757C2">
      <w:pPr>
        <w:pStyle w:val="1"/>
      </w:pPr>
      <w:r>
        <w:rPr>
          <w:rFonts w:hint="eastAsia"/>
        </w:rPr>
        <w:t>引导</w:t>
      </w:r>
    </w:p>
    <w:p w14:paraId="24A66235" w14:textId="7D34E82E" w:rsidR="00AF2A4A" w:rsidRDefault="00AF2A4A" w:rsidP="00ED2AE9">
      <w:pPr>
        <w:pStyle w:val="1"/>
      </w:pPr>
      <w:r>
        <w:rPr>
          <w:rFonts w:hint="eastAsia"/>
        </w:rPr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sz w:val="21"/>
        </w:rPr>
      </w:pPr>
      <w:proofErr w:type="spellStart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Bricken</w:t>
      </w:r>
      <w:proofErr w:type="spellEnd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, Templeton A, Batson J, et al. Towards </w:t>
      </w:r>
      <w:proofErr w:type="spellStart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: Decomposing language models with dictionary learning[J]. Transformer Circuits Thread, 2023, 2.</w:t>
      </w:r>
    </w:p>
    <w:p w14:paraId="47B46731" w14:textId="77777777" w:rsidR="0094342F" w:rsidRPr="0094342F" w:rsidRDefault="0094342F" w:rsidP="0094342F">
      <w:pPr>
        <w:pStyle w:val="a4"/>
        <w:numPr>
          <w:ilvl w:val="0"/>
          <w:numId w:val="1"/>
        </w:numPr>
        <w:ind w:firstLineChars="0"/>
      </w:pPr>
    </w:p>
    <w:sectPr w:rsidR="0094342F" w:rsidRPr="00943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A39F5"/>
    <w:rsid w:val="000A5F57"/>
    <w:rsid w:val="000B0A4D"/>
    <w:rsid w:val="000C5F9A"/>
    <w:rsid w:val="000D2972"/>
    <w:rsid w:val="000E3685"/>
    <w:rsid w:val="000E5546"/>
    <w:rsid w:val="000F291F"/>
    <w:rsid w:val="00101185"/>
    <w:rsid w:val="00103AB0"/>
    <w:rsid w:val="00130103"/>
    <w:rsid w:val="0016484B"/>
    <w:rsid w:val="001808E3"/>
    <w:rsid w:val="00181A07"/>
    <w:rsid w:val="001C5CD5"/>
    <w:rsid w:val="001D7B64"/>
    <w:rsid w:val="002064EE"/>
    <w:rsid w:val="00215FE7"/>
    <w:rsid w:val="00220259"/>
    <w:rsid w:val="00291CFF"/>
    <w:rsid w:val="00297C51"/>
    <w:rsid w:val="002C2A89"/>
    <w:rsid w:val="002F5E5F"/>
    <w:rsid w:val="003226A9"/>
    <w:rsid w:val="003312E0"/>
    <w:rsid w:val="00341208"/>
    <w:rsid w:val="00370F08"/>
    <w:rsid w:val="00374490"/>
    <w:rsid w:val="003A7F71"/>
    <w:rsid w:val="003D0CC9"/>
    <w:rsid w:val="003E469C"/>
    <w:rsid w:val="00420B8E"/>
    <w:rsid w:val="00443352"/>
    <w:rsid w:val="004823B3"/>
    <w:rsid w:val="004841A5"/>
    <w:rsid w:val="00492BDB"/>
    <w:rsid w:val="004D6AB3"/>
    <w:rsid w:val="004F70A7"/>
    <w:rsid w:val="00505538"/>
    <w:rsid w:val="00521697"/>
    <w:rsid w:val="0053145E"/>
    <w:rsid w:val="0055307D"/>
    <w:rsid w:val="00556C85"/>
    <w:rsid w:val="0056204B"/>
    <w:rsid w:val="005855DB"/>
    <w:rsid w:val="00585F3A"/>
    <w:rsid w:val="00591E8F"/>
    <w:rsid w:val="005A2E8E"/>
    <w:rsid w:val="005A486A"/>
    <w:rsid w:val="005B7793"/>
    <w:rsid w:val="005D4C10"/>
    <w:rsid w:val="005D7333"/>
    <w:rsid w:val="005D7844"/>
    <w:rsid w:val="005E2C02"/>
    <w:rsid w:val="00610B7A"/>
    <w:rsid w:val="00684A02"/>
    <w:rsid w:val="006970D3"/>
    <w:rsid w:val="006A3FB3"/>
    <w:rsid w:val="006B381E"/>
    <w:rsid w:val="006C1798"/>
    <w:rsid w:val="007075A8"/>
    <w:rsid w:val="00716E23"/>
    <w:rsid w:val="00741BD4"/>
    <w:rsid w:val="00760746"/>
    <w:rsid w:val="0078504D"/>
    <w:rsid w:val="007A2E1B"/>
    <w:rsid w:val="007D5070"/>
    <w:rsid w:val="007D726A"/>
    <w:rsid w:val="007E1B25"/>
    <w:rsid w:val="00806206"/>
    <w:rsid w:val="00806ED2"/>
    <w:rsid w:val="00820973"/>
    <w:rsid w:val="00827353"/>
    <w:rsid w:val="0087531B"/>
    <w:rsid w:val="008819D9"/>
    <w:rsid w:val="00890B59"/>
    <w:rsid w:val="00921988"/>
    <w:rsid w:val="00932D7B"/>
    <w:rsid w:val="0094342F"/>
    <w:rsid w:val="009505BF"/>
    <w:rsid w:val="009C2C47"/>
    <w:rsid w:val="009C542E"/>
    <w:rsid w:val="009E5AE7"/>
    <w:rsid w:val="009F1FAA"/>
    <w:rsid w:val="00A070C1"/>
    <w:rsid w:val="00A41D84"/>
    <w:rsid w:val="00A8566C"/>
    <w:rsid w:val="00AB510A"/>
    <w:rsid w:val="00AE4A0B"/>
    <w:rsid w:val="00AF2A4A"/>
    <w:rsid w:val="00B10DBB"/>
    <w:rsid w:val="00B51DE5"/>
    <w:rsid w:val="00B71CAD"/>
    <w:rsid w:val="00B757C2"/>
    <w:rsid w:val="00B80A55"/>
    <w:rsid w:val="00B829D9"/>
    <w:rsid w:val="00BA2366"/>
    <w:rsid w:val="00BA5463"/>
    <w:rsid w:val="00BA7DA2"/>
    <w:rsid w:val="00BC36B8"/>
    <w:rsid w:val="00BD32E1"/>
    <w:rsid w:val="00BF77A0"/>
    <w:rsid w:val="00C62665"/>
    <w:rsid w:val="00C75244"/>
    <w:rsid w:val="00C80A83"/>
    <w:rsid w:val="00C92EF1"/>
    <w:rsid w:val="00C9542C"/>
    <w:rsid w:val="00C9685A"/>
    <w:rsid w:val="00CE0F3A"/>
    <w:rsid w:val="00CE6D82"/>
    <w:rsid w:val="00D06033"/>
    <w:rsid w:val="00D16E7A"/>
    <w:rsid w:val="00D217EC"/>
    <w:rsid w:val="00D22D58"/>
    <w:rsid w:val="00D345B8"/>
    <w:rsid w:val="00D76C60"/>
    <w:rsid w:val="00D94CF6"/>
    <w:rsid w:val="00DA03EE"/>
    <w:rsid w:val="00DA3605"/>
    <w:rsid w:val="00DA695F"/>
    <w:rsid w:val="00DD39DA"/>
    <w:rsid w:val="00DF316B"/>
    <w:rsid w:val="00DF7EA6"/>
    <w:rsid w:val="00E37EC0"/>
    <w:rsid w:val="00E53AA9"/>
    <w:rsid w:val="00E57DEC"/>
    <w:rsid w:val="00E717E1"/>
    <w:rsid w:val="00E720BA"/>
    <w:rsid w:val="00EC210C"/>
    <w:rsid w:val="00ED2AE9"/>
    <w:rsid w:val="00ED6C33"/>
    <w:rsid w:val="00F37B24"/>
    <w:rsid w:val="00F435D9"/>
    <w:rsid w:val="00F51DEF"/>
    <w:rsid w:val="00F546B4"/>
    <w:rsid w:val="00F7178C"/>
    <w:rsid w:val="00F95163"/>
    <w:rsid w:val="00FA5883"/>
    <w:rsid w:val="00FC5FB1"/>
    <w:rsid w:val="00FD1A99"/>
    <w:rsid w:val="00FE2ACB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datasets/Duxiaoman-DI/FinCorpus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open-compass/OpenFinData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sAF3Yv6NjVSjo4wu2Tmu8kMh8it6vhIb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allummcdougall/sae_vi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0</Pages>
  <Words>682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1</cp:lastModifiedBy>
  <cp:revision>146</cp:revision>
  <dcterms:created xsi:type="dcterms:W3CDTF">2024-07-19T09:00:00Z</dcterms:created>
  <dcterms:modified xsi:type="dcterms:W3CDTF">2024-07-23T08:45:00Z</dcterms:modified>
</cp:coreProperties>
</file>